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AA07B1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D0CAF3" w14:textId="77777777" w:rsidR="00F5414D" w:rsidRDefault="00F5414D" w:rsidP="009F6190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BDC0B39" w14:textId="1270ECB5" w:rsidR="009F6190" w:rsidRPr="00F5414D" w:rsidRDefault="009F6190" w:rsidP="009F6190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 xml:space="preserve">Chihuahua, Chih. 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12 de enero </w:t>
      </w:r>
      <w:r w:rsidRPr="00F5414D">
        <w:rPr>
          <w:rFonts w:ascii="Arial" w:hAnsi="Arial" w:cs="Arial"/>
          <w:sz w:val="24"/>
          <w:szCs w:val="24"/>
          <w:lang w:val="es-MX"/>
        </w:rPr>
        <w:t>202</w:t>
      </w:r>
      <w:r w:rsidR="0062523F">
        <w:rPr>
          <w:rFonts w:ascii="Arial" w:hAnsi="Arial" w:cs="Arial"/>
          <w:sz w:val="24"/>
          <w:szCs w:val="24"/>
          <w:lang w:val="es-MX"/>
        </w:rPr>
        <w:t>4</w:t>
      </w:r>
    </w:p>
    <w:p w14:paraId="6303A035" w14:textId="67AA101F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5B4E78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5C06D1" w14:textId="15B15B0E" w:rsidR="00ED71E8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sejo FAIULSA</w:t>
      </w:r>
    </w:p>
    <w:p w14:paraId="4FFEE873" w14:textId="25BC24E0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sente.</w:t>
      </w:r>
    </w:p>
    <w:p w14:paraId="7C2108E7" w14:textId="1FAFFC7C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DF6EA1" w14:textId="5C93CE78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>En relación a la Convocatoria para Apoyos a la Investigación 202</w:t>
      </w:r>
      <w:r w:rsidR="0062523F">
        <w:rPr>
          <w:rFonts w:ascii="Arial" w:hAnsi="Arial" w:cs="Arial"/>
          <w:sz w:val="24"/>
          <w:szCs w:val="24"/>
          <w:lang w:val="es-MX"/>
        </w:rPr>
        <w:t>4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, hacemos constar que 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>el</w:t>
      </w:r>
      <w:r w:rsidRPr="00F5414D">
        <w:rPr>
          <w:rFonts w:ascii="Arial" w:hAnsi="Arial" w:cs="Arial"/>
          <w:sz w:val="24"/>
          <w:szCs w:val="24"/>
          <w:lang w:val="es-MX"/>
        </w:rPr>
        <w:t>/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la </w:t>
      </w:r>
      <w:r w:rsidRPr="00542CC4">
        <w:rPr>
          <w:rFonts w:ascii="Arial" w:hAnsi="Arial" w:cs="Arial"/>
          <w:color w:val="FF0000"/>
          <w:sz w:val="24"/>
          <w:szCs w:val="24"/>
          <w:lang w:val="es-MX"/>
        </w:rPr>
        <w:t>docente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542CC4">
        <w:rPr>
          <w:rFonts w:ascii="Arial" w:hAnsi="Arial" w:cs="Arial"/>
          <w:color w:val="FF0000"/>
          <w:sz w:val="24"/>
          <w:szCs w:val="24"/>
          <w:lang w:val="es-MX"/>
        </w:rPr>
        <w:t>Nombre completo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pertenece actualmente a la coordinación de 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>ingenierías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 y este semestre se encuentra impartiendo </w:t>
      </w:r>
      <w:r w:rsidR="00AC55DF">
        <w:rPr>
          <w:rFonts w:ascii="Arial" w:hAnsi="Arial" w:cs="Arial"/>
          <w:color w:val="FF0000"/>
          <w:sz w:val="24"/>
          <w:szCs w:val="24"/>
          <w:lang w:val="es-MX"/>
        </w:rPr>
        <w:t>#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 horas clase frente a grupo, además de tener una antigüedad de </w:t>
      </w:r>
      <w:r w:rsidR="00AC55DF">
        <w:rPr>
          <w:rFonts w:ascii="Arial" w:hAnsi="Arial" w:cs="Arial"/>
          <w:color w:val="FF0000"/>
          <w:sz w:val="24"/>
          <w:szCs w:val="24"/>
          <w:lang w:val="es-MX"/>
        </w:rPr>
        <w:t>#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 años como docente de la ULSA.</w:t>
      </w:r>
    </w:p>
    <w:p w14:paraId="0C064986" w14:textId="755F5880" w:rsidR="009F6190" w:rsidRPr="00F5414D" w:rsidRDefault="00F5414D" w:rsidP="00ED71E8">
      <w:pPr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  <w:r w:rsidRPr="00F5414D">
        <w:rPr>
          <w:rFonts w:ascii="Arial" w:hAnsi="Arial" w:cs="Arial"/>
          <w:color w:val="FF0000"/>
          <w:sz w:val="24"/>
          <w:szCs w:val="24"/>
          <w:lang w:val="es-MX"/>
        </w:rPr>
        <w:t>(Si se desea, agregar aquí información que se considere importante)</w:t>
      </w:r>
    </w:p>
    <w:p w14:paraId="778E13CA" w14:textId="03EF6E7A" w:rsidR="009F6190" w:rsidRPr="00F5414D" w:rsidRDefault="00F5414D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>Sin otro particular, s</w:t>
      </w:r>
      <w:r w:rsidR="009F6190" w:rsidRPr="00F5414D">
        <w:rPr>
          <w:rFonts w:ascii="Arial" w:hAnsi="Arial" w:cs="Arial"/>
          <w:sz w:val="24"/>
          <w:szCs w:val="24"/>
          <w:lang w:val="es-MX"/>
        </w:rPr>
        <w:t>e extiende la presente constancia como requisito para aplicar a la convocaría arriba mencionada.</w:t>
      </w:r>
    </w:p>
    <w:p w14:paraId="2A581882" w14:textId="20F0FF4E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7F0B75" w14:textId="3A37421F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F07CEB" w14:textId="77777777" w:rsidR="009F6190" w:rsidRPr="00F5414D" w:rsidRDefault="009F6190" w:rsidP="0062523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BDC8CB9" w14:textId="77777777" w:rsidR="0062523F" w:rsidRDefault="0062523F" w:rsidP="0062523F">
      <w:pPr>
        <w:spacing w:after="0" w:line="300" w:lineRule="atLeast"/>
        <w:jc w:val="center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18"/>
          <w:szCs w:val="18"/>
        </w:rPr>
        <w:t xml:space="preserve">Nombre del </w:t>
      </w:r>
      <w:r w:rsidR="00141E04" w:rsidRPr="0052524A">
        <w:rPr>
          <w:rFonts w:ascii="Arial" w:eastAsia="Times New Roman" w:hAnsi="Arial" w:cs="Arial"/>
          <w:color w:val="FF0000"/>
          <w:sz w:val="18"/>
          <w:szCs w:val="18"/>
        </w:rPr>
        <w:t>COORD</w:t>
      </w:r>
      <w:r w:rsidR="00141E04">
        <w:rPr>
          <w:rFonts w:ascii="Arial" w:eastAsia="Times New Roman" w:hAnsi="Arial" w:cs="Arial"/>
          <w:color w:val="FF0000"/>
          <w:sz w:val="18"/>
          <w:szCs w:val="18"/>
        </w:rPr>
        <w:t>I</w:t>
      </w:r>
      <w:r w:rsidR="00141E04" w:rsidRPr="0052524A">
        <w:rPr>
          <w:rFonts w:ascii="Arial" w:eastAsia="Times New Roman" w:hAnsi="Arial" w:cs="Arial"/>
          <w:color w:val="FF0000"/>
          <w:sz w:val="18"/>
          <w:szCs w:val="18"/>
        </w:rPr>
        <w:t>NADOR O ANIMADOR</w:t>
      </w:r>
    </w:p>
    <w:p w14:paraId="655C804F" w14:textId="09042AA1" w:rsidR="00141E04" w:rsidRPr="0052524A" w:rsidRDefault="0062523F" w:rsidP="0062523F">
      <w:pPr>
        <w:spacing w:after="0" w:line="300" w:lineRule="atLeast"/>
        <w:jc w:val="center"/>
        <w:rPr>
          <w:rFonts w:ascii="Arial" w:eastAsia="Times New Roman" w:hAnsi="Arial" w:cs="Arial"/>
          <w:color w:val="464646"/>
          <w:sz w:val="18"/>
          <w:szCs w:val="18"/>
        </w:rPr>
      </w:pPr>
      <w:r>
        <w:rPr>
          <w:rFonts w:ascii="Arial" w:eastAsia="Times New Roman" w:hAnsi="Arial" w:cs="Arial"/>
          <w:color w:val="FF0000"/>
          <w:sz w:val="18"/>
          <w:szCs w:val="18"/>
        </w:rPr>
        <w:t>Nombre de la Coordinación</w:t>
      </w:r>
      <w:r w:rsidR="00141E04" w:rsidRPr="0052524A">
        <w:rPr>
          <w:rFonts w:ascii="Arial" w:eastAsia="Times New Roman" w:hAnsi="Arial" w:cs="Arial"/>
          <w:color w:val="464646"/>
          <w:sz w:val="18"/>
          <w:szCs w:val="18"/>
        </w:rPr>
        <w:br/>
      </w:r>
    </w:p>
    <w:p w14:paraId="28B33509" w14:textId="77777777" w:rsidR="00141E04" w:rsidRPr="0052524A" w:rsidRDefault="00141E04" w:rsidP="00141E04">
      <w:pPr>
        <w:spacing w:after="0" w:line="300" w:lineRule="atLeast"/>
        <w:jc w:val="center"/>
        <w:rPr>
          <w:rFonts w:ascii="Arial" w:eastAsia="Times New Roman" w:hAnsi="Arial" w:cs="Arial"/>
          <w:color w:val="FF0000"/>
          <w:sz w:val="18"/>
          <w:szCs w:val="18"/>
        </w:rPr>
      </w:pPr>
      <w:r w:rsidRPr="0052524A">
        <w:rPr>
          <w:rFonts w:ascii="Arial" w:eastAsia="Times New Roman" w:hAnsi="Arial" w:cs="Arial"/>
          <w:color w:val="464646"/>
          <w:sz w:val="18"/>
          <w:szCs w:val="18"/>
        </w:rPr>
        <w:t xml:space="preserve">+52 (614) 432 1464 ext </w:t>
      </w:r>
      <w:r w:rsidRPr="0052524A">
        <w:rPr>
          <w:rFonts w:ascii="Arial" w:eastAsia="Times New Roman" w:hAnsi="Arial" w:cs="Arial"/>
          <w:color w:val="FF0000"/>
          <w:sz w:val="18"/>
          <w:szCs w:val="18"/>
        </w:rPr>
        <w:t>3…</w:t>
      </w:r>
    </w:p>
    <w:p w14:paraId="7E06680B" w14:textId="77777777" w:rsidR="00141E04" w:rsidRDefault="00141E04" w:rsidP="00141E04">
      <w:pPr>
        <w:jc w:val="center"/>
      </w:pPr>
      <w:r w:rsidRPr="0052524A">
        <w:rPr>
          <w:rFonts w:ascii="Arial" w:eastAsia="Times New Roman" w:hAnsi="Arial" w:cs="Arial"/>
          <w:color w:val="FF0000"/>
          <w:sz w:val="18"/>
          <w:szCs w:val="18"/>
        </w:rPr>
        <w:t>MAIL</w:t>
      </w:r>
      <w:r w:rsidRPr="0052524A">
        <w:rPr>
          <w:rFonts w:ascii="Arial" w:eastAsia="Times New Roman" w:hAnsi="Arial" w:cs="Arial"/>
          <w:color w:val="464646"/>
          <w:sz w:val="18"/>
          <w:szCs w:val="18"/>
        </w:rPr>
        <w:t>@ulsachihuahua.edu.mx</w:t>
      </w:r>
    </w:p>
    <w:p w14:paraId="34D23C9B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C5ADDF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A53A97" w14:textId="10C35E2F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B5AA7A" w14:textId="77777777" w:rsidR="00F5414D" w:rsidRP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310D8B88" w14:textId="77777777" w:rsidR="00F5414D" w:rsidRP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3E5C0CA5" w14:textId="766AD9AE" w:rsid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7C2DD1B5" w14:textId="77777777" w:rsidR="009F6190" w:rsidRPr="00F5414D" w:rsidRDefault="009F6190" w:rsidP="00F5414D">
      <w:pPr>
        <w:rPr>
          <w:rFonts w:ascii="Arial" w:hAnsi="Arial" w:cs="Arial"/>
          <w:sz w:val="24"/>
          <w:szCs w:val="24"/>
          <w:lang w:val="es-MX"/>
        </w:rPr>
      </w:pPr>
    </w:p>
    <w:sectPr w:rsidR="009F6190" w:rsidRPr="00F5414D" w:rsidSect="00EE5C6E">
      <w:headerReference w:type="default" r:id="rId11"/>
      <w:footerReference w:type="default" r:id="rId12"/>
      <w:pgSz w:w="12240" w:h="15840"/>
      <w:pgMar w:top="1701" w:right="1701" w:bottom="510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5D15" w14:textId="77777777" w:rsidR="00830011" w:rsidRDefault="00830011" w:rsidP="003B34D0">
      <w:pPr>
        <w:spacing w:after="0" w:line="240" w:lineRule="auto"/>
      </w:pPr>
      <w:r>
        <w:separator/>
      </w:r>
    </w:p>
  </w:endnote>
  <w:endnote w:type="continuationSeparator" w:id="0">
    <w:p w14:paraId="5097AF51" w14:textId="77777777" w:rsidR="00830011" w:rsidRDefault="00830011" w:rsidP="003B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3BC1" w14:textId="4FEDC85A" w:rsidR="005453AF" w:rsidRPr="00877B50" w:rsidRDefault="005453AF" w:rsidP="00877B50">
    <w:pPr>
      <w:pStyle w:val="Piedepgina"/>
      <w:spacing w:before="240" w:after="240"/>
      <w:jc w:val="center"/>
      <w:rPr>
        <w:b/>
        <w:color w:val="FFFFFF" w:themeColor="background1"/>
        <w:sz w:val="32"/>
      </w:rPr>
    </w:pPr>
  </w:p>
  <w:p w14:paraId="1DE3200D" w14:textId="77777777" w:rsidR="005453AF" w:rsidRDefault="0054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B7E2" w14:textId="77777777" w:rsidR="00830011" w:rsidRDefault="00830011" w:rsidP="003B34D0">
      <w:pPr>
        <w:spacing w:after="0" w:line="240" w:lineRule="auto"/>
      </w:pPr>
      <w:r>
        <w:separator/>
      </w:r>
    </w:p>
  </w:footnote>
  <w:footnote w:type="continuationSeparator" w:id="0">
    <w:p w14:paraId="002DB0C0" w14:textId="77777777" w:rsidR="00830011" w:rsidRDefault="00830011" w:rsidP="003B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8F14" w14:textId="3DF8CF93" w:rsidR="003B34D0" w:rsidRPr="00F5414D" w:rsidRDefault="00830011" w:rsidP="00F5414D">
    <w:pPr>
      <w:pStyle w:val="Encabezado"/>
      <w:jc w:val="right"/>
      <w:rPr>
        <w:b/>
      </w:rPr>
    </w:pPr>
    <w:r>
      <w:rPr>
        <w:b/>
        <w:noProof/>
        <w:sz w:val="28"/>
      </w:rPr>
      <w:pict w14:anchorId="190F8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5pt;margin-top:-10.5pt;width:164.25pt;height:53.9pt;z-index:-251658752;mso-position-horizontal-relative:text;mso-position-vertical-relative:text">
          <v:imagedata r:id="rId1" o:title="LOGO"/>
        </v:shape>
      </w:pict>
    </w:r>
    <w:r w:rsidR="00F5414D" w:rsidRPr="00F5414D">
      <w:rPr>
        <w:b/>
        <w:sz w:val="28"/>
      </w:rPr>
      <w:t>Formato CA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21"/>
    <w:multiLevelType w:val="multilevel"/>
    <w:tmpl w:val="6C8CC7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3529D8"/>
    <w:multiLevelType w:val="hybridMultilevel"/>
    <w:tmpl w:val="FCC47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72F"/>
    <w:multiLevelType w:val="hybridMultilevel"/>
    <w:tmpl w:val="210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035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F8694D"/>
    <w:multiLevelType w:val="hybridMultilevel"/>
    <w:tmpl w:val="E26CF4C6"/>
    <w:lvl w:ilvl="0" w:tplc="16121D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142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DF792C"/>
    <w:multiLevelType w:val="hybridMultilevel"/>
    <w:tmpl w:val="BD3425B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2BD84B49"/>
    <w:multiLevelType w:val="hybridMultilevel"/>
    <w:tmpl w:val="053C1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76557"/>
    <w:multiLevelType w:val="hybridMultilevel"/>
    <w:tmpl w:val="2924C842"/>
    <w:lvl w:ilvl="0" w:tplc="63F2D2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7073"/>
    <w:multiLevelType w:val="hybridMultilevel"/>
    <w:tmpl w:val="9D0E8A6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3FD3401C"/>
    <w:multiLevelType w:val="hybridMultilevel"/>
    <w:tmpl w:val="6AD4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C61BE"/>
    <w:multiLevelType w:val="hybridMultilevel"/>
    <w:tmpl w:val="6D0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0893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773650"/>
    <w:multiLevelType w:val="hybridMultilevel"/>
    <w:tmpl w:val="CF46441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301CF"/>
    <w:multiLevelType w:val="hybridMultilevel"/>
    <w:tmpl w:val="3A4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59D1"/>
    <w:multiLevelType w:val="hybridMultilevel"/>
    <w:tmpl w:val="4876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75F96"/>
    <w:multiLevelType w:val="hybridMultilevel"/>
    <w:tmpl w:val="73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1240"/>
    <w:multiLevelType w:val="multilevel"/>
    <w:tmpl w:val="87821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772E20"/>
    <w:multiLevelType w:val="hybridMultilevel"/>
    <w:tmpl w:val="F7BEF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6371B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3683805"/>
    <w:multiLevelType w:val="hybridMultilevel"/>
    <w:tmpl w:val="C96E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3A42BA"/>
    <w:multiLevelType w:val="hybridMultilevel"/>
    <w:tmpl w:val="3BF0E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D2943"/>
    <w:multiLevelType w:val="hybridMultilevel"/>
    <w:tmpl w:val="74349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3"/>
  </w:num>
  <w:num w:numId="5">
    <w:abstractNumId w:val="3"/>
  </w:num>
  <w:num w:numId="6">
    <w:abstractNumId w:val="17"/>
  </w:num>
  <w:num w:numId="7">
    <w:abstractNumId w:val="11"/>
  </w:num>
  <w:num w:numId="8">
    <w:abstractNumId w:val="8"/>
  </w:num>
  <w:num w:numId="9">
    <w:abstractNumId w:val="4"/>
  </w:num>
  <w:num w:numId="10">
    <w:abstractNumId w:val="20"/>
  </w:num>
  <w:num w:numId="11">
    <w:abstractNumId w:val="15"/>
  </w:num>
  <w:num w:numId="12">
    <w:abstractNumId w:val="22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12"/>
  </w:num>
  <w:num w:numId="18">
    <w:abstractNumId w:val="6"/>
  </w:num>
  <w:num w:numId="19">
    <w:abstractNumId w:val="9"/>
  </w:num>
  <w:num w:numId="20">
    <w:abstractNumId w:val="2"/>
  </w:num>
  <w:num w:numId="21">
    <w:abstractNumId w:val="16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8"/>
    <w:rsid w:val="000C7572"/>
    <w:rsid w:val="000D0862"/>
    <w:rsid w:val="000D3554"/>
    <w:rsid w:val="000E0E05"/>
    <w:rsid w:val="001333AA"/>
    <w:rsid w:val="00141E04"/>
    <w:rsid w:val="00147FBA"/>
    <w:rsid w:val="001906F6"/>
    <w:rsid w:val="00193553"/>
    <w:rsid w:val="001F4DFF"/>
    <w:rsid w:val="00257C5C"/>
    <w:rsid w:val="00282CEA"/>
    <w:rsid w:val="00303FE6"/>
    <w:rsid w:val="0039406F"/>
    <w:rsid w:val="003B34D0"/>
    <w:rsid w:val="00442B8D"/>
    <w:rsid w:val="00465D5F"/>
    <w:rsid w:val="00484AF9"/>
    <w:rsid w:val="004901B1"/>
    <w:rsid w:val="004A435B"/>
    <w:rsid w:val="004B0879"/>
    <w:rsid w:val="00542CC4"/>
    <w:rsid w:val="005453AF"/>
    <w:rsid w:val="005B4286"/>
    <w:rsid w:val="005E6031"/>
    <w:rsid w:val="005F1A0E"/>
    <w:rsid w:val="00602F37"/>
    <w:rsid w:val="0062523F"/>
    <w:rsid w:val="006E4A73"/>
    <w:rsid w:val="007216E0"/>
    <w:rsid w:val="007437BF"/>
    <w:rsid w:val="007D2391"/>
    <w:rsid w:val="007E62EC"/>
    <w:rsid w:val="008142B5"/>
    <w:rsid w:val="00830011"/>
    <w:rsid w:val="008524A2"/>
    <w:rsid w:val="00875FEF"/>
    <w:rsid w:val="00877B50"/>
    <w:rsid w:val="009015A5"/>
    <w:rsid w:val="0092792D"/>
    <w:rsid w:val="009526F7"/>
    <w:rsid w:val="00952E7A"/>
    <w:rsid w:val="00953653"/>
    <w:rsid w:val="009A343F"/>
    <w:rsid w:val="009A6546"/>
    <w:rsid w:val="009A7638"/>
    <w:rsid w:val="009F6190"/>
    <w:rsid w:val="00A650C8"/>
    <w:rsid w:val="00AB621A"/>
    <w:rsid w:val="00AC55DF"/>
    <w:rsid w:val="00B159E5"/>
    <w:rsid w:val="00BB0825"/>
    <w:rsid w:val="00BC2ABC"/>
    <w:rsid w:val="00C258E2"/>
    <w:rsid w:val="00CA0539"/>
    <w:rsid w:val="00D60C75"/>
    <w:rsid w:val="00D62138"/>
    <w:rsid w:val="00D73F07"/>
    <w:rsid w:val="00D87FA3"/>
    <w:rsid w:val="00DB6238"/>
    <w:rsid w:val="00DD3EEA"/>
    <w:rsid w:val="00E12263"/>
    <w:rsid w:val="00E30DB1"/>
    <w:rsid w:val="00E700F6"/>
    <w:rsid w:val="00E77442"/>
    <w:rsid w:val="00E92B5C"/>
    <w:rsid w:val="00ED71E8"/>
    <w:rsid w:val="00EE5C6E"/>
    <w:rsid w:val="00F044D7"/>
    <w:rsid w:val="00F33CF5"/>
    <w:rsid w:val="00F5414D"/>
    <w:rsid w:val="00F62BD6"/>
    <w:rsid w:val="00F9352F"/>
    <w:rsid w:val="00F9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C778D3"/>
  <w15:chartTrackingRefBased/>
  <w15:docId w15:val="{3030B1D4-5C0C-45EA-9DBD-F01C91D9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1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4D0"/>
  </w:style>
  <w:style w:type="paragraph" w:styleId="Piedepgina">
    <w:name w:val="footer"/>
    <w:basedOn w:val="Normal"/>
    <w:link w:val="Piedepgina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D0"/>
  </w:style>
  <w:style w:type="table" w:customStyle="1" w:styleId="TableNormal">
    <w:name w:val="Table Normal"/>
    <w:rsid w:val="00F33CF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08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B62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3E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E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E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E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13AFDBEC2D25448A2BEA0ACE3CD45D" ma:contentTypeVersion="2" ma:contentTypeDescription="Crear nuevo documento." ma:contentTypeScope="" ma:versionID="4fa91662dd6467b1bd49f0ef2e929938">
  <xsd:schema xmlns:xsd="http://www.w3.org/2001/XMLSchema" xmlns:xs="http://www.w3.org/2001/XMLSchema" xmlns:p="http://schemas.microsoft.com/office/2006/metadata/properties" xmlns:ns2="71e89824-c7f3-468e-be81-e1370e82abb8" targetNamespace="http://schemas.microsoft.com/office/2006/metadata/properties" ma:root="true" ma:fieldsID="c5f8d2f2912a712b8532cb0d530399e9" ns2:_="">
    <xsd:import namespace="71e89824-c7f3-468e-be81-e1370e82a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89824-c7f3-468e-be81-e1370e82a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C6056-9899-4FC1-A036-11EB29538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C59FA-748E-4CAC-B6AE-68B12F7ED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F647B-0F28-4CB5-BE54-A5517638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89824-c7f3-468e-be81-e1370e82a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2338B-374B-4882-A4BA-7373FD570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ené Adrián Moreno Parra</cp:lastModifiedBy>
  <cp:revision>7</cp:revision>
  <cp:lastPrinted>2019-12-17T20:05:00Z</cp:lastPrinted>
  <dcterms:created xsi:type="dcterms:W3CDTF">2019-12-17T20:06:00Z</dcterms:created>
  <dcterms:modified xsi:type="dcterms:W3CDTF">2024-01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3AFDBEC2D25448A2BEA0ACE3CD45D</vt:lpwstr>
  </property>
</Properties>
</file>